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JELAWAT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WAN FAUZI BIN WAN SEMA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30203035735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110029894981492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3009014857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2.66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2,118.84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2.72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WAN FAUZI BIN WAN SEMA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30203035735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8 10:34:31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adiarozali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8 10:34:31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